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DF" w:rsidRPr="006C2331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331">
        <w:rPr>
          <w:rFonts w:ascii="Times New Roman" w:hAnsi="Times New Roman" w:cs="Times New Roman"/>
          <w:sz w:val="26"/>
          <w:szCs w:val="26"/>
        </w:rPr>
        <w:t>ОТЧЕТ</w:t>
      </w:r>
    </w:p>
    <w:p w:rsidR="00D81DDF" w:rsidRPr="006C2331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331">
        <w:rPr>
          <w:rFonts w:ascii="Times New Roman" w:hAnsi="Times New Roman" w:cs="Times New Roman"/>
          <w:sz w:val="26"/>
          <w:szCs w:val="26"/>
        </w:rPr>
        <w:t>о реализации национального проекта «Образование»</w:t>
      </w:r>
    </w:p>
    <w:p w:rsidR="00D81DDF" w:rsidRPr="006C2331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331">
        <w:rPr>
          <w:rFonts w:ascii="Times New Roman" w:hAnsi="Times New Roman" w:cs="Times New Roman"/>
          <w:sz w:val="26"/>
          <w:szCs w:val="26"/>
        </w:rPr>
        <w:t xml:space="preserve">за </w:t>
      </w:r>
      <w:r w:rsidR="00CF5DCC" w:rsidRPr="006C2331">
        <w:rPr>
          <w:rFonts w:ascii="Times New Roman" w:hAnsi="Times New Roman" w:cs="Times New Roman"/>
          <w:sz w:val="26"/>
          <w:szCs w:val="26"/>
        </w:rPr>
        <w:t xml:space="preserve">1 </w:t>
      </w:r>
      <w:r w:rsidR="00EB5C9E" w:rsidRPr="006C2331">
        <w:rPr>
          <w:rFonts w:ascii="Times New Roman" w:hAnsi="Times New Roman" w:cs="Times New Roman"/>
          <w:sz w:val="26"/>
          <w:szCs w:val="26"/>
        </w:rPr>
        <w:t>полугодие</w:t>
      </w:r>
      <w:r w:rsidR="00B877C4" w:rsidRPr="006C2331">
        <w:rPr>
          <w:rFonts w:ascii="Times New Roman" w:hAnsi="Times New Roman" w:cs="Times New Roman"/>
          <w:sz w:val="26"/>
          <w:szCs w:val="26"/>
        </w:rPr>
        <w:t xml:space="preserve"> </w:t>
      </w:r>
      <w:r w:rsidR="00270237" w:rsidRPr="006C2331">
        <w:rPr>
          <w:rFonts w:ascii="Times New Roman" w:hAnsi="Times New Roman" w:cs="Times New Roman"/>
          <w:sz w:val="26"/>
          <w:szCs w:val="26"/>
        </w:rPr>
        <w:t>202</w:t>
      </w:r>
      <w:r w:rsidR="00B877C4" w:rsidRPr="006C2331">
        <w:rPr>
          <w:rFonts w:ascii="Times New Roman" w:hAnsi="Times New Roman" w:cs="Times New Roman"/>
          <w:sz w:val="26"/>
          <w:szCs w:val="26"/>
        </w:rPr>
        <w:t>2</w:t>
      </w:r>
      <w:r w:rsidR="00270237" w:rsidRPr="006C2331">
        <w:rPr>
          <w:rFonts w:ascii="Times New Roman" w:hAnsi="Times New Roman" w:cs="Times New Roman"/>
          <w:sz w:val="26"/>
          <w:szCs w:val="26"/>
        </w:rPr>
        <w:t xml:space="preserve"> год</w:t>
      </w:r>
      <w:r w:rsidR="00B877C4" w:rsidRPr="006C2331">
        <w:rPr>
          <w:rFonts w:ascii="Times New Roman" w:hAnsi="Times New Roman" w:cs="Times New Roman"/>
          <w:sz w:val="26"/>
          <w:szCs w:val="26"/>
        </w:rPr>
        <w:t>а</w:t>
      </w:r>
    </w:p>
    <w:p w:rsidR="00D81DDF" w:rsidRPr="006C2331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6C2331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331">
        <w:rPr>
          <w:rFonts w:ascii="Times New Roman" w:hAnsi="Times New Roman" w:cs="Times New Roman"/>
          <w:sz w:val="26"/>
          <w:szCs w:val="26"/>
        </w:rPr>
        <w:t>Информация о реализации регионального проекта</w:t>
      </w:r>
    </w:p>
    <w:p w:rsidR="00D81DDF" w:rsidRPr="006C2331" w:rsidRDefault="005C6747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331">
        <w:rPr>
          <w:rFonts w:ascii="Times New Roman" w:hAnsi="Times New Roman" w:cs="Times New Roman"/>
          <w:sz w:val="26"/>
          <w:szCs w:val="26"/>
        </w:rPr>
        <w:t>«Современная школа»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1DDF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430" w:type="dxa"/>
        <w:tblLook w:val="04A0" w:firstRow="1" w:lastRow="0" w:firstColumn="1" w:lastColumn="0" w:noHBand="0" w:noVBand="1"/>
      </w:tblPr>
      <w:tblGrid>
        <w:gridCol w:w="533"/>
        <w:gridCol w:w="3544"/>
        <w:gridCol w:w="1276"/>
        <w:gridCol w:w="1200"/>
        <w:gridCol w:w="1358"/>
        <w:gridCol w:w="1519"/>
      </w:tblGrid>
      <w:tr w:rsidR="00397102" w:rsidRPr="00D5171C" w:rsidTr="00CF5DCC">
        <w:tc>
          <w:tcPr>
            <w:tcW w:w="533" w:type="dxa"/>
            <w:vAlign w:val="center"/>
          </w:tcPr>
          <w:p w:rsidR="00D81DDF" w:rsidRPr="00D5171C" w:rsidRDefault="00D81DDF" w:rsidP="00D81DD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Align w:val="center"/>
          </w:tcPr>
          <w:p w:rsidR="00D81DDF" w:rsidRPr="00D5171C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CF5D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D81DDF" w:rsidRPr="00D5171C" w:rsidRDefault="00D81DDF" w:rsidP="000C26FF">
            <w:pPr>
              <w:ind w:hanging="30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План на 202</w:t>
            </w:r>
            <w:r w:rsidR="000C26FF">
              <w:rPr>
                <w:rFonts w:ascii="Times New Roman" w:hAnsi="Times New Roman" w:cs="Times New Roman"/>
              </w:rPr>
              <w:t>2</w:t>
            </w:r>
            <w:r w:rsidRPr="00D517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00" w:type="dxa"/>
            <w:vAlign w:val="center"/>
          </w:tcPr>
          <w:p w:rsidR="00D81DDF" w:rsidRPr="00D5171C" w:rsidRDefault="00D81DDF" w:rsidP="00474A25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Факт</w:t>
            </w:r>
            <w:r w:rsidRPr="00D517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34D8">
              <w:rPr>
                <w:rFonts w:ascii="Times New Roman" w:hAnsi="Times New Roman" w:cs="Times New Roman"/>
              </w:rPr>
              <w:t>за 1 полугодие 2022 года</w:t>
            </w:r>
          </w:p>
        </w:tc>
        <w:tc>
          <w:tcPr>
            <w:tcW w:w="1358" w:type="dxa"/>
          </w:tcPr>
          <w:p w:rsidR="00D81DDF" w:rsidRPr="00D5171C" w:rsidRDefault="00D81DDF" w:rsidP="00B26559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19" w:type="dxa"/>
            <w:vAlign w:val="center"/>
          </w:tcPr>
          <w:p w:rsidR="00D81DDF" w:rsidRPr="00D5171C" w:rsidRDefault="00D81DDF" w:rsidP="00B26559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97102" w:rsidRPr="00D5171C" w:rsidTr="00CF5DCC">
        <w:tc>
          <w:tcPr>
            <w:tcW w:w="533" w:type="dxa"/>
            <w:vAlign w:val="center"/>
          </w:tcPr>
          <w:p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9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43A3" w:rsidRPr="000465BB" w:rsidTr="00CF5DCC">
        <w:tc>
          <w:tcPr>
            <w:tcW w:w="533" w:type="dxa"/>
            <w:vAlign w:val="center"/>
          </w:tcPr>
          <w:p w:rsidR="006643A3" w:rsidRPr="000465BB" w:rsidRDefault="00A6189E" w:rsidP="00A6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643A3" w:rsidRPr="000465BB" w:rsidRDefault="006643A3" w:rsidP="00A61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643A3" w:rsidRPr="00B1256C" w:rsidRDefault="006643A3" w:rsidP="00BA0360">
            <w:pPr>
              <w:ind w:hanging="32"/>
              <w:rPr>
                <w:rFonts w:ascii="Times New Roman" w:hAnsi="Times New Roman" w:cs="Times New Roman"/>
              </w:rPr>
            </w:pPr>
            <w:r w:rsidRPr="00B1256C">
              <w:rPr>
                <w:rFonts w:ascii="Times New Roman" w:hAnsi="Times New Roman" w:cs="Times New Roman"/>
              </w:rPr>
              <w:t xml:space="preserve">На базе общеобразовательных организаций созданы и функционируют детские технопарки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A6189E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76" w:type="dxa"/>
            <w:vAlign w:val="center"/>
          </w:tcPr>
          <w:p w:rsidR="006643A3" w:rsidRPr="000465BB" w:rsidRDefault="00691099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A3" w:rsidRPr="000465BB" w:rsidRDefault="00691099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A3" w:rsidRPr="000465BB" w:rsidRDefault="00691099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9" w:type="dxa"/>
            <w:vAlign w:val="center"/>
          </w:tcPr>
          <w:p w:rsidR="006643A3" w:rsidRPr="000465BB" w:rsidRDefault="00D72F46" w:rsidP="00664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до 31.12.2022</w:t>
            </w:r>
          </w:p>
        </w:tc>
      </w:tr>
      <w:tr w:rsidR="00583FC7" w:rsidRPr="000465BB" w:rsidTr="00CF5DCC">
        <w:tc>
          <w:tcPr>
            <w:tcW w:w="533" w:type="dxa"/>
            <w:vAlign w:val="center"/>
          </w:tcPr>
          <w:p w:rsidR="00583FC7" w:rsidRPr="000465BB" w:rsidRDefault="00583FC7" w:rsidP="00583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:rsidR="00583FC7" w:rsidRPr="00A6189E" w:rsidRDefault="00583FC7" w:rsidP="00BA0360">
            <w:pPr>
              <w:ind w:hanging="32"/>
              <w:rPr>
                <w:rFonts w:ascii="Times New Roman" w:hAnsi="Times New Roman" w:cs="Times New Roman"/>
              </w:rPr>
            </w:pPr>
            <w:r w:rsidRPr="00A6189E">
              <w:rPr>
                <w:rFonts w:ascii="Times New Roman" w:hAnsi="Times New Roman" w:cs="Times New Roman"/>
              </w:rPr>
              <w:t>Доля педагогических работников общеобразовательных</w:t>
            </w:r>
          </w:p>
          <w:p w:rsidR="00583FC7" w:rsidRPr="00A6189E" w:rsidRDefault="00583FC7" w:rsidP="00BA0360">
            <w:pPr>
              <w:ind w:hanging="32"/>
              <w:rPr>
                <w:rFonts w:ascii="Times New Roman" w:hAnsi="Times New Roman" w:cs="Times New Roman"/>
              </w:rPr>
            </w:pPr>
            <w:r w:rsidRPr="00A6189E">
              <w:rPr>
                <w:rFonts w:ascii="Times New Roman" w:hAnsi="Times New Roman" w:cs="Times New Roman"/>
              </w:rPr>
              <w:t>организаций, прошедших повышение квалификации, в том</w:t>
            </w:r>
          </w:p>
          <w:p w:rsidR="00583FC7" w:rsidRPr="00A6189E" w:rsidRDefault="00583FC7" w:rsidP="00BA0360">
            <w:pPr>
              <w:ind w:hanging="32"/>
              <w:rPr>
                <w:rFonts w:ascii="Times New Roman" w:hAnsi="Times New Roman" w:cs="Times New Roman"/>
              </w:rPr>
            </w:pPr>
            <w:r w:rsidRPr="00A6189E">
              <w:rPr>
                <w:rFonts w:ascii="Times New Roman" w:hAnsi="Times New Roman" w:cs="Times New Roman"/>
              </w:rPr>
              <w:t>числе в центрах непрерывного повышения</w:t>
            </w:r>
          </w:p>
          <w:p w:rsidR="00583FC7" w:rsidRPr="00B1256C" w:rsidRDefault="00583FC7" w:rsidP="00BA0360">
            <w:pPr>
              <w:ind w:hanging="32"/>
              <w:rPr>
                <w:rFonts w:ascii="Times New Roman" w:hAnsi="Times New Roman" w:cs="Times New Roman"/>
              </w:rPr>
            </w:pPr>
            <w:r w:rsidRPr="00A6189E">
              <w:rPr>
                <w:rFonts w:ascii="Times New Roman" w:hAnsi="Times New Roman" w:cs="Times New Roman"/>
              </w:rPr>
              <w:t>профессионального мастерств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6" w:type="dxa"/>
            <w:vAlign w:val="center"/>
          </w:tcPr>
          <w:p w:rsidR="00583FC7" w:rsidRDefault="00583FC7" w:rsidP="00583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7" w:rsidRDefault="00583FC7" w:rsidP="00583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7" w:rsidRDefault="00583FC7" w:rsidP="00583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9" w:type="dxa"/>
            <w:vAlign w:val="center"/>
          </w:tcPr>
          <w:p w:rsidR="00583FC7" w:rsidRPr="000465BB" w:rsidRDefault="00583FC7" w:rsidP="00583F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до 31.12.2022</w:t>
            </w:r>
          </w:p>
        </w:tc>
      </w:tr>
      <w:tr w:rsidR="009F4214" w:rsidRPr="000465BB" w:rsidTr="00CF5DCC">
        <w:tc>
          <w:tcPr>
            <w:tcW w:w="533" w:type="dxa"/>
            <w:vAlign w:val="center"/>
          </w:tcPr>
          <w:p w:rsidR="009F4214" w:rsidRDefault="009D0307" w:rsidP="00583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vAlign w:val="center"/>
          </w:tcPr>
          <w:p w:rsidR="009F4214" w:rsidRPr="00A6189E" w:rsidRDefault="009F4214" w:rsidP="00BA0360">
            <w:pPr>
              <w:ind w:hanging="32"/>
              <w:rPr>
                <w:rFonts w:ascii="Times New Roman" w:hAnsi="Times New Roman" w:cs="Times New Roman"/>
              </w:rPr>
            </w:pPr>
            <w:r w:rsidRPr="009F4214">
              <w:rPr>
                <w:rFonts w:ascii="Times New Roman" w:hAnsi="Times New Roman" w:cs="Times New Roman"/>
              </w:rPr>
              <w:t>Создано новых мест в общеобразовательных организациях</w:t>
            </w:r>
            <w:r>
              <w:rPr>
                <w:rFonts w:ascii="Times New Roman" w:hAnsi="Times New Roman" w:cs="Times New Roman"/>
              </w:rPr>
              <w:t>, место</w:t>
            </w:r>
          </w:p>
        </w:tc>
        <w:tc>
          <w:tcPr>
            <w:tcW w:w="1276" w:type="dxa"/>
            <w:vAlign w:val="center"/>
          </w:tcPr>
          <w:p w:rsidR="009F4214" w:rsidRDefault="009F4214" w:rsidP="00583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14" w:rsidRDefault="009F4214" w:rsidP="00583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14" w:rsidRDefault="009F4214" w:rsidP="00583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9" w:type="dxa"/>
            <w:vAlign w:val="center"/>
          </w:tcPr>
          <w:p w:rsidR="009F4214" w:rsidRDefault="009F4214" w:rsidP="00583FC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307" w:rsidRPr="000465BB" w:rsidTr="00CF5DCC">
        <w:tc>
          <w:tcPr>
            <w:tcW w:w="533" w:type="dxa"/>
            <w:vAlign w:val="center"/>
          </w:tcPr>
          <w:p w:rsidR="009D0307" w:rsidRDefault="009D0307" w:rsidP="00583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vAlign w:val="center"/>
          </w:tcPr>
          <w:p w:rsidR="009D0307" w:rsidRPr="009D0307" w:rsidRDefault="009D0307" w:rsidP="00BA0360">
            <w:pPr>
              <w:ind w:hanging="32"/>
              <w:rPr>
                <w:rFonts w:ascii="Times New Roman" w:hAnsi="Times New Roman" w:cs="Times New Roman"/>
              </w:rPr>
            </w:pPr>
            <w:r w:rsidRPr="009D0307">
              <w:rPr>
                <w:rFonts w:ascii="Times New Roman" w:hAnsi="Times New Roman" w:cs="Times New Roman"/>
              </w:rPr>
              <w:t>Обновлена материально-техническая база в организациях,</w:t>
            </w:r>
          </w:p>
          <w:p w:rsidR="009D0307" w:rsidRPr="009D0307" w:rsidRDefault="009D0307" w:rsidP="00BA0360">
            <w:pPr>
              <w:ind w:hanging="32"/>
              <w:rPr>
                <w:rFonts w:ascii="Times New Roman" w:hAnsi="Times New Roman" w:cs="Times New Roman"/>
              </w:rPr>
            </w:pPr>
            <w:r w:rsidRPr="009D0307">
              <w:rPr>
                <w:rFonts w:ascii="Times New Roman" w:hAnsi="Times New Roman" w:cs="Times New Roman"/>
              </w:rPr>
              <w:t>осуществляющих образовательную деятельность</w:t>
            </w:r>
          </w:p>
          <w:p w:rsidR="009D0307" w:rsidRPr="009D0307" w:rsidRDefault="009D0307" w:rsidP="00BA0360">
            <w:pPr>
              <w:ind w:hanging="32"/>
              <w:rPr>
                <w:rFonts w:ascii="Times New Roman" w:hAnsi="Times New Roman" w:cs="Times New Roman"/>
              </w:rPr>
            </w:pPr>
            <w:r w:rsidRPr="009D0307">
              <w:rPr>
                <w:rFonts w:ascii="Times New Roman" w:hAnsi="Times New Roman" w:cs="Times New Roman"/>
              </w:rPr>
              <w:t>исключительно по адаптированным основным</w:t>
            </w:r>
          </w:p>
          <w:p w:rsidR="009D0307" w:rsidRPr="009F4214" w:rsidRDefault="009D0307" w:rsidP="00BA0360">
            <w:pPr>
              <w:ind w:hanging="32"/>
              <w:rPr>
                <w:rFonts w:ascii="Times New Roman" w:hAnsi="Times New Roman" w:cs="Times New Roman"/>
              </w:rPr>
            </w:pPr>
            <w:r w:rsidRPr="009D0307">
              <w:rPr>
                <w:rFonts w:ascii="Times New Roman" w:hAnsi="Times New Roman" w:cs="Times New Roman"/>
              </w:rPr>
              <w:t>общеобразовательным программам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76" w:type="dxa"/>
            <w:vAlign w:val="center"/>
          </w:tcPr>
          <w:p w:rsidR="009D0307" w:rsidRDefault="009D0307" w:rsidP="00583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07" w:rsidRDefault="009D0307" w:rsidP="00583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07" w:rsidRDefault="009D0307" w:rsidP="00583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9" w:type="dxa"/>
            <w:vAlign w:val="center"/>
          </w:tcPr>
          <w:p w:rsidR="009D0307" w:rsidRDefault="009D0307" w:rsidP="00583FC7">
            <w:pPr>
              <w:jc w:val="center"/>
              <w:rPr>
                <w:rFonts w:ascii="Times New Roman" w:hAnsi="Times New Roman"/>
              </w:rPr>
            </w:pPr>
          </w:p>
        </w:tc>
      </w:tr>
      <w:tr w:rsidR="00003867" w:rsidRPr="000465BB" w:rsidTr="00CF5DCC">
        <w:tc>
          <w:tcPr>
            <w:tcW w:w="533" w:type="dxa"/>
            <w:vAlign w:val="center"/>
          </w:tcPr>
          <w:p w:rsidR="00003867" w:rsidRDefault="00FB392B" w:rsidP="00003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Align w:val="center"/>
          </w:tcPr>
          <w:p w:rsidR="00003867" w:rsidRDefault="00003867" w:rsidP="00BA0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ические работники и управленческие кадры системы</w:t>
            </w:r>
          </w:p>
          <w:p w:rsidR="00003867" w:rsidRDefault="00003867" w:rsidP="00BA0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его, дополнительного образования детей и</w:t>
            </w:r>
          </w:p>
          <w:p w:rsidR="00003867" w:rsidRDefault="00003867" w:rsidP="00BA0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фессионального образования субъектов Российской</w:t>
            </w:r>
          </w:p>
          <w:p w:rsidR="00003867" w:rsidRDefault="00003867" w:rsidP="00BA0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ции повысили уровень профессионального мастерства</w:t>
            </w:r>
          </w:p>
          <w:p w:rsidR="00003867" w:rsidRPr="009F4214" w:rsidRDefault="00003867" w:rsidP="00BA0360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дополнительным профессиональным программам, %</w:t>
            </w:r>
          </w:p>
        </w:tc>
        <w:tc>
          <w:tcPr>
            <w:tcW w:w="1276" w:type="dxa"/>
            <w:vAlign w:val="center"/>
          </w:tcPr>
          <w:p w:rsidR="00003867" w:rsidRDefault="00003867" w:rsidP="00003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7" w:rsidRDefault="00003867" w:rsidP="00003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7" w:rsidRDefault="00003867" w:rsidP="00003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9" w:type="dxa"/>
            <w:vAlign w:val="center"/>
          </w:tcPr>
          <w:p w:rsidR="00003867" w:rsidRPr="000465BB" w:rsidRDefault="00003867" w:rsidP="000038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до 31.12.2022</w:t>
            </w:r>
          </w:p>
        </w:tc>
      </w:tr>
    </w:tbl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5DCC" w:rsidRDefault="00CF5D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65BB">
        <w:rPr>
          <w:rFonts w:ascii="Times New Roman" w:hAnsi="Times New Roman" w:cs="Times New Roman"/>
          <w:sz w:val="26"/>
          <w:szCs w:val="26"/>
        </w:rPr>
        <w:lastRenderedPageBreak/>
        <w:t>II</w:t>
      </w:r>
      <w:proofErr w:type="spellEnd"/>
      <w:r w:rsidRPr="000465BB">
        <w:rPr>
          <w:rFonts w:ascii="Times New Roman" w:hAnsi="Times New Roman" w:cs="Times New Roman"/>
          <w:sz w:val="26"/>
          <w:szCs w:val="26"/>
        </w:rPr>
        <w:t>. Анализ освоения финансовых средств на реализацию мероприятий.</w:t>
      </w: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1276"/>
        <w:gridCol w:w="1276"/>
        <w:gridCol w:w="1276"/>
        <w:gridCol w:w="1665"/>
      </w:tblGrid>
      <w:tr w:rsidR="00D81DDF" w:rsidRPr="000465BB" w:rsidTr="00CF5DCC">
        <w:tc>
          <w:tcPr>
            <w:tcW w:w="534" w:type="dxa"/>
            <w:vAlign w:val="center"/>
          </w:tcPr>
          <w:p w:rsidR="00D81DDF" w:rsidRPr="000465BB" w:rsidRDefault="00D81DDF" w:rsidP="00B1256C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3" w:type="dxa"/>
            <w:vAlign w:val="center"/>
          </w:tcPr>
          <w:p w:rsidR="00D81DDF" w:rsidRPr="000465BB" w:rsidRDefault="00D81DDF" w:rsidP="00B1256C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D81DDF" w:rsidRPr="000465BB" w:rsidRDefault="00D81DDF" w:rsidP="000C26FF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лан на 202</w:t>
            </w:r>
            <w:r w:rsidR="000C26FF">
              <w:rPr>
                <w:rFonts w:ascii="Times New Roman" w:hAnsi="Times New Roman" w:cs="Times New Roman"/>
              </w:rPr>
              <w:t>2</w:t>
            </w:r>
            <w:r w:rsidRPr="000465BB">
              <w:rPr>
                <w:rFonts w:ascii="Times New Roman" w:hAnsi="Times New Roman" w:cs="Times New Roman"/>
              </w:rPr>
              <w:t xml:space="preserve"> год</w:t>
            </w:r>
            <w:r w:rsidR="003D167E" w:rsidRPr="000465BB">
              <w:rPr>
                <w:rFonts w:ascii="Times New Roman" w:hAnsi="Times New Roman" w:cs="Times New Roman"/>
              </w:rPr>
              <w:t>, тыс.</w:t>
            </w:r>
            <w:r w:rsidR="00EB5C9E">
              <w:rPr>
                <w:rFonts w:ascii="Times New Roman" w:hAnsi="Times New Roman" w:cs="Times New Roman"/>
              </w:rPr>
              <w:t xml:space="preserve"> </w:t>
            </w:r>
            <w:r w:rsidR="003D167E" w:rsidRPr="000465B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vAlign w:val="center"/>
          </w:tcPr>
          <w:p w:rsidR="00D81DDF" w:rsidRPr="000465BB" w:rsidRDefault="00D81DDF" w:rsidP="005834D8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Факт</w:t>
            </w:r>
            <w:bookmarkStart w:id="0" w:name="_GoBack"/>
            <w:bookmarkEnd w:id="0"/>
            <w:r w:rsidR="00270237">
              <w:rPr>
                <w:rFonts w:ascii="Times New Roman" w:hAnsi="Times New Roman" w:cs="Times New Roman"/>
              </w:rPr>
              <w:t xml:space="preserve"> </w:t>
            </w:r>
            <w:r w:rsidR="005834D8">
              <w:rPr>
                <w:rFonts w:ascii="Times New Roman" w:hAnsi="Times New Roman" w:cs="Times New Roman"/>
              </w:rPr>
              <w:t>за 1 полугодие 2022 года</w:t>
            </w:r>
            <w:r w:rsidR="00743B03" w:rsidRPr="000465BB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665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D81DDF" w:rsidRPr="00B1256C" w:rsidTr="00CF5DCC">
        <w:tc>
          <w:tcPr>
            <w:tcW w:w="534" w:type="dxa"/>
            <w:vAlign w:val="center"/>
          </w:tcPr>
          <w:p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5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1677C" w:rsidRPr="00B1256C" w:rsidTr="00CF5DCC">
        <w:tc>
          <w:tcPr>
            <w:tcW w:w="534" w:type="dxa"/>
            <w:vAlign w:val="center"/>
          </w:tcPr>
          <w:p w:rsidR="0091677C" w:rsidRPr="004F1671" w:rsidRDefault="0091677C" w:rsidP="0091677C">
            <w:pPr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4F16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:rsidR="0091677C" w:rsidRPr="004F1671" w:rsidRDefault="0091677C" w:rsidP="00BA0360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4F1671">
              <w:rPr>
                <w:rFonts w:ascii="Times New Roman" w:hAnsi="Times New Roman" w:cs="Times New Roman"/>
              </w:rPr>
              <w:t>На базе общеобразовательных организаций созданы и функционируют детские технопарки «</w:t>
            </w:r>
            <w:proofErr w:type="spellStart"/>
            <w:r w:rsidRPr="004F1671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4F16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:rsidR="0091677C" w:rsidRPr="004F1671" w:rsidRDefault="0091677C" w:rsidP="00916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74A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6,31</w:t>
            </w:r>
          </w:p>
        </w:tc>
        <w:tc>
          <w:tcPr>
            <w:tcW w:w="1276" w:type="dxa"/>
            <w:vAlign w:val="center"/>
          </w:tcPr>
          <w:p w:rsidR="0091677C" w:rsidRPr="004F1671" w:rsidRDefault="00474A25" w:rsidP="00916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26,45</w:t>
            </w:r>
          </w:p>
        </w:tc>
        <w:tc>
          <w:tcPr>
            <w:tcW w:w="1276" w:type="dxa"/>
            <w:vAlign w:val="center"/>
          </w:tcPr>
          <w:p w:rsidR="0091677C" w:rsidRPr="003E6E07" w:rsidRDefault="00474A25" w:rsidP="0091677C">
            <w:pPr>
              <w:jc w:val="center"/>
              <w:rPr>
                <w:rFonts w:ascii="Times New Roman" w:hAnsi="Times New Roman" w:cs="Times New Roman"/>
              </w:rPr>
            </w:pPr>
            <w:r w:rsidRPr="003E6E07">
              <w:rPr>
                <w:rFonts w:ascii="Times New Roman" w:hAnsi="Times New Roman" w:cs="Times New Roman"/>
              </w:rPr>
              <w:t>5,72</w:t>
            </w:r>
          </w:p>
        </w:tc>
        <w:tc>
          <w:tcPr>
            <w:tcW w:w="1665" w:type="dxa"/>
            <w:vAlign w:val="center"/>
          </w:tcPr>
          <w:p w:rsidR="0091677C" w:rsidRPr="000465BB" w:rsidRDefault="0091677C" w:rsidP="009167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до 31.12.2022</w:t>
            </w:r>
          </w:p>
        </w:tc>
      </w:tr>
    </w:tbl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81DDF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:rsidR="00245F2B" w:rsidRPr="00D81DDF" w:rsidRDefault="00245F2B" w:rsidP="0049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81DDF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D5171C" w:rsidRPr="00D81DDF" w:rsidRDefault="00D5171C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1DDF" w:rsidSect="00A91E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03867"/>
    <w:rsid w:val="00017149"/>
    <w:rsid w:val="000231AC"/>
    <w:rsid w:val="00040373"/>
    <w:rsid w:val="000465BB"/>
    <w:rsid w:val="000552F2"/>
    <w:rsid w:val="000623B6"/>
    <w:rsid w:val="0006419E"/>
    <w:rsid w:val="00083A6D"/>
    <w:rsid w:val="000A7CB3"/>
    <w:rsid w:val="000C26FF"/>
    <w:rsid w:val="000C2B5E"/>
    <w:rsid w:val="000C5824"/>
    <w:rsid w:val="000D4B70"/>
    <w:rsid w:val="000E0575"/>
    <w:rsid w:val="000E7EB5"/>
    <w:rsid w:val="000F383F"/>
    <w:rsid w:val="00103F03"/>
    <w:rsid w:val="00105AF1"/>
    <w:rsid w:val="0013085D"/>
    <w:rsid w:val="00156BC6"/>
    <w:rsid w:val="00195D74"/>
    <w:rsid w:val="001A2070"/>
    <w:rsid w:val="001D179E"/>
    <w:rsid w:val="001D36BC"/>
    <w:rsid w:val="00214B6D"/>
    <w:rsid w:val="00245F2B"/>
    <w:rsid w:val="0025559F"/>
    <w:rsid w:val="0026583A"/>
    <w:rsid w:val="00270237"/>
    <w:rsid w:val="00281401"/>
    <w:rsid w:val="00283E5E"/>
    <w:rsid w:val="00284AC8"/>
    <w:rsid w:val="00290ACA"/>
    <w:rsid w:val="002A059C"/>
    <w:rsid w:val="002A0C65"/>
    <w:rsid w:val="002A6AE3"/>
    <w:rsid w:val="002B197C"/>
    <w:rsid w:val="002B2499"/>
    <w:rsid w:val="002C17C1"/>
    <w:rsid w:val="002C2CEB"/>
    <w:rsid w:val="002E2447"/>
    <w:rsid w:val="002E41EF"/>
    <w:rsid w:val="00307EB7"/>
    <w:rsid w:val="00326D52"/>
    <w:rsid w:val="003278A9"/>
    <w:rsid w:val="00337917"/>
    <w:rsid w:val="00342BD4"/>
    <w:rsid w:val="00354D8E"/>
    <w:rsid w:val="00356BBA"/>
    <w:rsid w:val="003814E7"/>
    <w:rsid w:val="0039682F"/>
    <w:rsid w:val="00397102"/>
    <w:rsid w:val="003B014D"/>
    <w:rsid w:val="003C286B"/>
    <w:rsid w:val="003C4C6B"/>
    <w:rsid w:val="003D167E"/>
    <w:rsid w:val="003E2AD7"/>
    <w:rsid w:val="003E6E07"/>
    <w:rsid w:val="004070F8"/>
    <w:rsid w:val="00432AF7"/>
    <w:rsid w:val="00434F9A"/>
    <w:rsid w:val="0044261D"/>
    <w:rsid w:val="0044309A"/>
    <w:rsid w:val="00461B2F"/>
    <w:rsid w:val="00467EC2"/>
    <w:rsid w:val="0047362A"/>
    <w:rsid w:val="00474A25"/>
    <w:rsid w:val="00496405"/>
    <w:rsid w:val="004A3735"/>
    <w:rsid w:val="004D105A"/>
    <w:rsid w:val="004E2FBC"/>
    <w:rsid w:val="004E74C6"/>
    <w:rsid w:val="004F1671"/>
    <w:rsid w:val="004F74A3"/>
    <w:rsid w:val="00516F6A"/>
    <w:rsid w:val="005211C3"/>
    <w:rsid w:val="00522B39"/>
    <w:rsid w:val="00543A09"/>
    <w:rsid w:val="00562376"/>
    <w:rsid w:val="00563C2E"/>
    <w:rsid w:val="0056411D"/>
    <w:rsid w:val="0057297F"/>
    <w:rsid w:val="00582C86"/>
    <w:rsid w:val="005834D8"/>
    <w:rsid w:val="00583FC7"/>
    <w:rsid w:val="005A4338"/>
    <w:rsid w:val="005A473B"/>
    <w:rsid w:val="005A4773"/>
    <w:rsid w:val="005B6596"/>
    <w:rsid w:val="005C6747"/>
    <w:rsid w:val="005D0DDE"/>
    <w:rsid w:val="005E148B"/>
    <w:rsid w:val="005E44D6"/>
    <w:rsid w:val="00600FC6"/>
    <w:rsid w:val="00605B1F"/>
    <w:rsid w:val="00622098"/>
    <w:rsid w:val="00630F74"/>
    <w:rsid w:val="006327C8"/>
    <w:rsid w:val="00635485"/>
    <w:rsid w:val="00636907"/>
    <w:rsid w:val="0066328C"/>
    <w:rsid w:val="006643A3"/>
    <w:rsid w:val="006708EC"/>
    <w:rsid w:val="0067573A"/>
    <w:rsid w:val="00686A25"/>
    <w:rsid w:val="00691099"/>
    <w:rsid w:val="0069395C"/>
    <w:rsid w:val="006A026A"/>
    <w:rsid w:val="006C2331"/>
    <w:rsid w:val="006C476B"/>
    <w:rsid w:val="006D6F64"/>
    <w:rsid w:val="0071272D"/>
    <w:rsid w:val="00712CB1"/>
    <w:rsid w:val="00737368"/>
    <w:rsid w:val="007430CD"/>
    <w:rsid w:val="00743B03"/>
    <w:rsid w:val="00747D3B"/>
    <w:rsid w:val="00783DB6"/>
    <w:rsid w:val="007B0621"/>
    <w:rsid w:val="007D4B17"/>
    <w:rsid w:val="007D7134"/>
    <w:rsid w:val="007E3645"/>
    <w:rsid w:val="007E5703"/>
    <w:rsid w:val="007F30D9"/>
    <w:rsid w:val="007F73F0"/>
    <w:rsid w:val="0080114B"/>
    <w:rsid w:val="00804F40"/>
    <w:rsid w:val="00816D04"/>
    <w:rsid w:val="00846F18"/>
    <w:rsid w:val="00855722"/>
    <w:rsid w:val="00856973"/>
    <w:rsid w:val="0086003A"/>
    <w:rsid w:val="008701F3"/>
    <w:rsid w:val="00872AB8"/>
    <w:rsid w:val="008742D0"/>
    <w:rsid w:val="008850EB"/>
    <w:rsid w:val="00913EC9"/>
    <w:rsid w:val="00914F59"/>
    <w:rsid w:val="009164B5"/>
    <w:rsid w:val="0091677C"/>
    <w:rsid w:val="00921F8B"/>
    <w:rsid w:val="00941359"/>
    <w:rsid w:val="0095310A"/>
    <w:rsid w:val="00963C7C"/>
    <w:rsid w:val="009646DD"/>
    <w:rsid w:val="00967887"/>
    <w:rsid w:val="00984B11"/>
    <w:rsid w:val="009C0993"/>
    <w:rsid w:val="009D0307"/>
    <w:rsid w:val="009D5C00"/>
    <w:rsid w:val="009E6EAE"/>
    <w:rsid w:val="009F19F8"/>
    <w:rsid w:val="009F32C2"/>
    <w:rsid w:val="009F4214"/>
    <w:rsid w:val="00A143DE"/>
    <w:rsid w:val="00A26E72"/>
    <w:rsid w:val="00A4291E"/>
    <w:rsid w:val="00A46905"/>
    <w:rsid w:val="00A529BF"/>
    <w:rsid w:val="00A6189E"/>
    <w:rsid w:val="00A64343"/>
    <w:rsid w:val="00A66057"/>
    <w:rsid w:val="00A708DC"/>
    <w:rsid w:val="00A721AB"/>
    <w:rsid w:val="00A73C6E"/>
    <w:rsid w:val="00A84FFE"/>
    <w:rsid w:val="00A91E65"/>
    <w:rsid w:val="00A941D8"/>
    <w:rsid w:val="00AA4644"/>
    <w:rsid w:val="00AA52DA"/>
    <w:rsid w:val="00AB53EE"/>
    <w:rsid w:val="00AB68B1"/>
    <w:rsid w:val="00AB6A79"/>
    <w:rsid w:val="00AC5AE9"/>
    <w:rsid w:val="00AE5473"/>
    <w:rsid w:val="00AF4E59"/>
    <w:rsid w:val="00B00B5D"/>
    <w:rsid w:val="00B03199"/>
    <w:rsid w:val="00B1256C"/>
    <w:rsid w:val="00B200CD"/>
    <w:rsid w:val="00B26559"/>
    <w:rsid w:val="00B33FF3"/>
    <w:rsid w:val="00B543AA"/>
    <w:rsid w:val="00B77272"/>
    <w:rsid w:val="00B77A72"/>
    <w:rsid w:val="00B877C4"/>
    <w:rsid w:val="00BA0360"/>
    <w:rsid w:val="00BC5ECA"/>
    <w:rsid w:val="00BC7ECD"/>
    <w:rsid w:val="00BD3254"/>
    <w:rsid w:val="00BF7250"/>
    <w:rsid w:val="00C100FD"/>
    <w:rsid w:val="00C121AC"/>
    <w:rsid w:val="00C2511F"/>
    <w:rsid w:val="00C42319"/>
    <w:rsid w:val="00C47F17"/>
    <w:rsid w:val="00C65E89"/>
    <w:rsid w:val="00C738AB"/>
    <w:rsid w:val="00C96A3D"/>
    <w:rsid w:val="00CA3EB4"/>
    <w:rsid w:val="00CB376B"/>
    <w:rsid w:val="00CB3D51"/>
    <w:rsid w:val="00CB67F4"/>
    <w:rsid w:val="00CE5915"/>
    <w:rsid w:val="00CF5DCC"/>
    <w:rsid w:val="00D332BB"/>
    <w:rsid w:val="00D34E38"/>
    <w:rsid w:val="00D36A4C"/>
    <w:rsid w:val="00D5171C"/>
    <w:rsid w:val="00D52F03"/>
    <w:rsid w:val="00D56BCE"/>
    <w:rsid w:val="00D62C0E"/>
    <w:rsid w:val="00D718BA"/>
    <w:rsid w:val="00D72F46"/>
    <w:rsid w:val="00D81DDF"/>
    <w:rsid w:val="00D824C1"/>
    <w:rsid w:val="00D90A84"/>
    <w:rsid w:val="00D96B12"/>
    <w:rsid w:val="00DB148A"/>
    <w:rsid w:val="00DC0D3E"/>
    <w:rsid w:val="00DD6F86"/>
    <w:rsid w:val="00DD7FAE"/>
    <w:rsid w:val="00DE21DC"/>
    <w:rsid w:val="00DE7D0B"/>
    <w:rsid w:val="00E16583"/>
    <w:rsid w:val="00E23604"/>
    <w:rsid w:val="00E523FA"/>
    <w:rsid w:val="00E53577"/>
    <w:rsid w:val="00E66386"/>
    <w:rsid w:val="00E71A0D"/>
    <w:rsid w:val="00E85961"/>
    <w:rsid w:val="00EB5C9E"/>
    <w:rsid w:val="00EB6F9E"/>
    <w:rsid w:val="00EC05E4"/>
    <w:rsid w:val="00ED3745"/>
    <w:rsid w:val="00ED3758"/>
    <w:rsid w:val="00ED4676"/>
    <w:rsid w:val="00ED6936"/>
    <w:rsid w:val="00EE472E"/>
    <w:rsid w:val="00EF39F5"/>
    <w:rsid w:val="00F35C27"/>
    <w:rsid w:val="00F43DF3"/>
    <w:rsid w:val="00F56F6E"/>
    <w:rsid w:val="00F70A3F"/>
    <w:rsid w:val="00FB0A6B"/>
    <w:rsid w:val="00FB392B"/>
    <w:rsid w:val="00FC69B8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30F43-991B-459B-B866-FDCEC2C7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EA77-7CE5-4F73-B7B4-73CD6244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49</cp:revision>
  <cp:lastPrinted>2019-11-27T14:55:00Z</cp:lastPrinted>
  <dcterms:created xsi:type="dcterms:W3CDTF">2021-07-09T08:46:00Z</dcterms:created>
  <dcterms:modified xsi:type="dcterms:W3CDTF">2022-08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48264914</vt:i4>
  </property>
  <property fmtid="{D5CDD505-2E9C-101B-9397-08002B2CF9AE}" pid="4" name="_EmailSubject">
    <vt:lpwstr>добрый вечер</vt:lpwstr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  <property fmtid="{D5CDD505-2E9C-101B-9397-08002B2CF9AE}" pid="7" name="_PreviousAdHocReviewCycleID">
    <vt:i4>-1605695672</vt:i4>
  </property>
  <property fmtid="{D5CDD505-2E9C-101B-9397-08002B2CF9AE}" pid="8" name="_ReviewingToolsShownOnce">
    <vt:lpwstr/>
  </property>
</Properties>
</file>